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743B8115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20F8D9E" w14:textId="77777777" w:rsidR="007C1F66" w:rsidRPr="00061282" w:rsidRDefault="000D7A5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55C3CD6" wp14:editId="3E969FFB">
                  <wp:extent cx="1196340" cy="82423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B8C8EF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110126D5" w14:textId="77777777" w:rsidR="007C1F66" w:rsidRPr="00952798" w:rsidRDefault="00A75B38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14:paraId="29D3FC50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A75B38" w:rsidRPr="008416CB" w14:paraId="7C27701E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483624D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5F0A9F" w14:textId="77777777" w:rsidR="00A75B38" w:rsidRPr="00C34130" w:rsidRDefault="003B7758" w:rsidP="00BE094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r w:rsidR="000B2A35">
              <w:rPr>
                <w:rFonts w:ascii="Helvetica" w:hAnsi="Helvetica"/>
                <w:b/>
                <w:sz w:val="22"/>
                <w:szCs w:val="22"/>
              </w:rPr>
              <w:t>Sports</w:t>
            </w:r>
            <w:r w:rsidR="002D2A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F15AA3">
              <w:rPr>
                <w:rFonts w:ascii="Helvetica" w:hAnsi="Helvetica"/>
                <w:b/>
                <w:sz w:val="22"/>
                <w:szCs w:val="22"/>
              </w:rPr>
              <w:t>Editor</w:t>
            </w:r>
          </w:p>
        </w:tc>
      </w:tr>
      <w:tr w:rsidR="00A75B38" w:rsidRPr="008416CB" w14:paraId="52B95B5E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052091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FBF2348" w14:textId="77777777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478DCB98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BF319AA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C538B" w14:textId="77777777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  <w:r w:rsidRPr="00C3413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A75B38" w:rsidRPr="008416CB" w14:paraId="3BBEDBEC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C866BA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19C59D" w14:textId="77777777" w:rsidR="00A75B38" w:rsidRPr="00C34130" w:rsidRDefault="00A75B38" w:rsidP="001971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75B38" w:rsidRPr="008416CB" w14:paraId="43272991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407B5F1" w14:textId="77777777" w:rsidR="00A75B38" w:rsidRPr="008416CB" w:rsidRDefault="00A75B3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DBA3C9" w14:textId="0119900A" w:rsidR="00A75B38" w:rsidRPr="00C34130" w:rsidRDefault="003B7758" w:rsidP="002D2AD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del w:id="0" w:author="Andrew Mrozowski" w:date="2022-03-18T01:59:00Z">
              <w:r w:rsidR="00892C5F" w:rsidDel="000D7A53">
                <w:rPr>
                  <w:rFonts w:ascii="Helvetica" w:hAnsi="Helvetica"/>
                  <w:sz w:val="22"/>
                  <w:szCs w:val="22"/>
                </w:rPr>
                <w:delText>Managing Editor</w:delText>
              </w:r>
            </w:del>
            <w:ins w:id="1" w:author="Andrew Mrozowski" w:date="2022-03-18T01:59:00Z">
              <w:r w:rsidR="000D7A53">
                <w:rPr>
                  <w:rFonts w:ascii="Helvetica" w:hAnsi="Helvetica"/>
                  <w:sz w:val="22"/>
                  <w:szCs w:val="22"/>
                </w:rPr>
                <w:t>Editor-in-Chief</w:t>
              </w:r>
            </w:ins>
          </w:p>
        </w:tc>
      </w:tr>
      <w:tr w:rsidR="007C1F66" w:rsidRPr="008416CB" w14:paraId="709EB9DD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726775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FF7CDCB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5C0947A0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44D3A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2DF9C" w14:textId="77777777" w:rsidR="007C1F66" w:rsidRPr="008416CB" w:rsidRDefault="00B614D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4</w:t>
            </w:r>
          </w:p>
        </w:tc>
      </w:tr>
      <w:tr w:rsidR="007C1F66" w:rsidRPr="008416CB" w14:paraId="4B2DE677" w14:textId="77777777" w:rsidTr="00A75B3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0DAAF3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6426B7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319F51D" w14:textId="77777777" w:rsidTr="00A75B3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AEF2E9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DBE62D" w14:textId="77777777" w:rsidR="007C1F66" w:rsidRPr="008416CB" w:rsidRDefault="00B614D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-12 hours per week</w:t>
            </w:r>
          </w:p>
        </w:tc>
      </w:tr>
    </w:tbl>
    <w:p w14:paraId="15DD05D2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1CD45CBB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B350A2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16085C29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F6397E" w14:textId="77777777" w:rsidR="007C1F66" w:rsidRPr="008416CB" w:rsidRDefault="00892C5F" w:rsidP="00892C5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 xml:space="preserve"> Editor assigns stories and columns to volunteers, makes photo requests, edits articles and lays out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>
              <w:rPr>
                <w:rFonts w:ascii="Helvetica" w:hAnsi="Helvetica"/>
                <w:sz w:val="22"/>
                <w:szCs w:val="22"/>
              </w:rPr>
              <w:t xml:space="preserve"> section of the Silhouette. It is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>
              <w:rPr>
                <w:rFonts w:ascii="Helvetica" w:hAnsi="Helvetica"/>
                <w:sz w:val="22"/>
                <w:szCs w:val="22"/>
              </w:rPr>
              <w:t xml:space="preserve"> Editor’s responsibility to ensure that the section is timely, consistent, and regularly has enough content to fill the print product, as well as maintain a regularly updated online section</w:t>
            </w:r>
            <w:r w:rsidR="00BE094D" w:rsidRPr="00520C07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14:paraId="59C44C03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95"/>
        <w:gridCol w:w="34"/>
      </w:tblGrid>
      <w:tr w:rsidR="007C1F66" w:rsidRPr="008416CB" w14:paraId="0B21BE24" w14:textId="77777777" w:rsidTr="003214D9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5AA4F4FE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05578F5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0A95AD6A" w14:textId="77777777" w:rsidTr="003214D9">
        <w:tc>
          <w:tcPr>
            <w:tcW w:w="1049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88828E5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374978E" w14:textId="77777777" w:rsidTr="003214D9">
        <w:trPr>
          <w:trHeight w:val="187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2A7547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E2005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77347B8C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E094D" w:rsidRPr="008416CB" w14:paraId="3EE018A8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6F96E" w14:textId="77777777" w:rsidR="00BE094D" w:rsidRPr="0069309C" w:rsidRDefault="00BE094D" w:rsidP="00E03B04">
            <w:p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Research &amp; Assignment of Stories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B872" w14:textId="77777777" w:rsidR="00BE094D" w:rsidRPr="008416CB" w:rsidRDefault="00BE094D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FABD5" w14:textId="77777777"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Search for stories on campus by maintaining contacts and visiting University departments</w:t>
            </w:r>
          </w:p>
          <w:p w14:paraId="77CFC99E" w14:textId="77777777"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Prepare stories for volunteers by providing a list of contacts and s</w:t>
            </w:r>
            <w:r w:rsidR="00892C5F">
              <w:rPr>
                <w:rFonts w:ascii="Helvetica" w:hAnsi="Helvetica"/>
                <w:sz w:val="22"/>
                <w:szCs w:val="22"/>
              </w:rPr>
              <w:t>uggestions to maintain accuracy</w:t>
            </w:r>
          </w:p>
          <w:p w14:paraId="797697EC" w14:textId="77777777"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 w:cs="Tahom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Delegate stories to volunteers</w:t>
            </w:r>
          </w:p>
          <w:p w14:paraId="55AF3DBB" w14:textId="58ABEA01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Ensure accuracy by research and with</w:t>
            </w:r>
            <w:del w:id="2" w:author="Andrew Mrozowski" w:date="2022-03-18T11:15:00Z">
              <w:r w:rsidRPr="00520C07" w:rsidDel="00E85240">
                <w:rPr>
                  <w:rFonts w:ascii="Helvetica" w:hAnsi="Helvetica"/>
                  <w:sz w:val="22"/>
                  <w:szCs w:val="22"/>
                </w:rPr>
                <w:delText xml:space="preserve"> back issues of The Silhouette</w:delText>
              </w:r>
            </w:del>
            <w:ins w:id="3" w:author="Andrew Mrozowski" w:date="2022-03-18T11:15:00Z">
              <w:r w:rsidR="00E85240">
                <w:rPr>
                  <w:rFonts w:ascii="Helvetica" w:hAnsi="Helvetica"/>
                  <w:sz w:val="22"/>
                  <w:szCs w:val="22"/>
                </w:rPr>
                <w:t xml:space="preserve"> fact checking</w:t>
              </w:r>
            </w:ins>
          </w:p>
        </w:tc>
      </w:tr>
      <w:tr w:rsidR="00BE094D" w:rsidRPr="008416CB" w14:paraId="21B57C93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ECA2F" w14:textId="77777777"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Writing Stories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F28" w14:textId="77777777" w:rsidR="00BE094D" w:rsidRPr="008416CB" w:rsidRDefault="00892C5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BE094D">
              <w:rPr>
                <w:rFonts w:ascii="Helvetica" w:hAnsi="Helvetica"/>
                <w:sz w:val="22"/>
                <w:szCs w:val="22"/>
              </w:rPr>
              <w:t>0</w:t>
            </w:r>
            <w:r w:rsidR="00BE094D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C8274" w14:textId="49F72476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Research the story, </w:t>
            </w:r>
            <w:del w:id="4" w:author="Andrew Mrozowski" w:date="2022-03-18T11:15:00Z">
              <w:r w:rsidRPr="00520C07" w:rsidDel="00E85240">
                <w:rPr>
                  <w:rFonts w:ascii="Helvetica" w:hAnsi="Helvetica"/>
                  <w:sz w:val="22"/>
                  <w:szCs w:val="22"/>
                </w:rPr>
                <w:delText>attend events, and contact people involved</w:delText>
              </w:r>
            </w:del>
            <w:ins w:id="5" w:author="Andrew Mrozowski" w:date="2022-03-18T11:15:00Z">
              <w:r w:rsidR="00E85240">
                <w:rPr>
                  <w:rFonts w:ascii="Helvetica" w:hAnsi="Helvetica"/>
                  <w:sz w:val="22"/>
                  <w:szCs w:val="22"/>
                </w:rPr>
                <w:t>and conduct interviews</w:t>
              </w:r>
            </w:ins>
          </w:p>
        </w:tc>
      </w:tr>
      <w:tr w:rsidR="00BE094D" w:rsidRPr="008416CB" w14:paraId="04F08B5A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78E479" w14:textId="77777777"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Editing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454" w14:textId="77777777" w:rsidR="00BE094D" w:rsidRPr="008416CB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5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13358" w14:textId="77777777"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Ensure stories are accurate, coherent, balanced, grammatical, and otherwise well written</w:t>
            </w:r>
          </w:p>
          <w:p w14:paraId="341BA617" w14:textId="77777777" w:rsidR="008176CF" w:rsidRDefault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Communicate with </w:t>
            </w:r>
            <w:r w:rsidR="00892C5F">
              <w:rPr>
                <w:rFonts w:ascii="Helvetica" w:hAnsi="Helvetica"/>
                <w:sz w:val="22"/>
                <w:szCs w:val="22"/>
              </w:rPr>
              <w:t>Production Editor to ensure the story is constructed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properly on the page</w:t>
            </w:r>
          </w:p>
          <w:p w14:paraId="23BF8225" w14:textId="77777777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Counsel volunteer writers on their submissions</w:t>
            </w:r>
          </w:p>
        </w:tc>
      </w:tr>
      <w:tr w:rsidR="00BE094D" w:rsidRPr="008416CB" w14:paraId="62BC8853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EC13B" w14:textId="77777777"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Layout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BD7E" w14:textId="77777777" w:rsidR="00BE094D" w:rsidRDefault="00892C5F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  <w:r w:rsidR="00BE094D"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5D4213" w14:textId="40D00C90" w:rsidR="00BE094D" w:rsidRPr="00520C07" w:rsidRDefault="00BE094D" w:rsidP="00892C5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Layout of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Pr="00520C07">
              <w:rPr>
                <w:rFonts w:ascii="Helvetica" w:hAnsi="Helvetica"/>
                <w:sz w:val="22"/>
                <w:szCs w:val="22"/>
              </w:rPr>
              <w:t xml:space="preserve"> section of the Silhouette </w:t>
            </w:r>
            <w:del w:id="6" w:author="Andrew Mrozowski" w:date="2022-03-18T11:15:00Z">
              <w:r w:rsidRPr="00520C07" w:rsidDel="00E85240">
                <w:rPr>
                  <w:rFonts w:ascii="Helvetica" w:hAnsi="Helvetica"/>
                  <w:sz w:val="22"/>
                  <w:szCs w:val="22"/>
                </w:rPr>
                <w:delText>(</w:delText>
              </w:r>
              <w:r w:rsidR="00892C5F" w:rsidDel="00E85240">
                <w:rPr>
                  <w:rFonts w:ascii="Helvetica" w:hAnsi="Helvetica"/>
                  <w:sz w:val="22"/>
                  <w:szCs w:val="22"/>
                </w:rPr>
                <w:delText>3-5</w:delText>
              </w:r>
              <w:r w:rsidRPr="00520C07" w:rsidDel="00E85240">
                <w:rPr>
                  <w:rFonts w:ascii="Helvetica" w:hAnsi="Helvetica"/>
                  <w:sz w:val="22"/>
                  <w:szCs w:val="22"/>
                </w:rPr>
                <w:delText xml:space="preserve"> pages)</w:delText>
              </w:r>
            </w:del>
            <w:ins w:id="7" w:author="Andrew Mrozowski" w:date="2022-03-18T11:15:00Z">
              <w:r w:rsidR="00E85240">
                <w:rPr>
                  <w:rFonts w:ascii="Helvetica" w:hAnsi="Helvetica"/>
                  <w:sz w:val="22"/>
                  <w:szCs w:val="22"/>
                </w:rPr>
                <w:t>online and in print</w:t>
              </w:r>
            </w:ins>
          </w:p>
        </w:tc>
      </w:tr>
      <w:tr w:rsidR="00BE094D" w:rsidRPr="008416CB" w14:paraId="782ACE43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6C58B" w14:textId="77777777"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Supervisory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6D30" w14:textId="77777777" w:rsidR="00BE094D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AC8D8" w14:textId="77777777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>Recruit and train volunteers on proper writing techniques</w:t>
            </w:r>
          </w:p>
          <w:p w14:paraId="5747CA5A" w14:textId="7246626A" w:rsidR="00BE094D" w:rsidRPr="00520C07" w:rsidRDefault="00BE094D" w:rsidP="00892C5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Supervise the </w:t>
            </w:r>
            <w:r w:rsidR="000B2A35">
              <w:rPr>
                <w:rFonts w:ascii="Helvetica" w:hAnsi="Helvetica"/>
                <w:sz w:val="22"/>
                <w:szCs w:val="22"/>
              </w:rPr>
              <w:t>Sports</w:t>
            </w:r>
            <w:r w:rsidR="00892C5F">
              <w:rPr>
                <w:rFonts w:ascii="Helvetica" w:hAnsi="Helvetica"/>
                <w:sz w:val="22"/>
                <w:szCs w:val="22"/>
              </w:rPr>
              <w:t xml:space="preserve"> Reporters and Staff </w:t>
            </w:r>
            <w:del w:id="8" w:author="Andrew Mrozowski" w:date="2022-03-18T11:15:00Z">
              <w:r w:rsidR="00892C5F" w:rsidDel="00E85240">
                <w:rPr>
                  <w:rFonts w:ascii="Helvetica" w:hAnsi="Helvetica"/>
                  <w:sz w:val="22"/>
                  <w:szCs w:val="22"/>
                </w:rPr>
                <w:delText>Volunteers</w:delText>
              </w:r>
            </w:del>
            <w:ins w:id="9" w:author="Andrew Mrozowski" w:date="2022-03-18T11:15:00Z">
              <w:r w:rsidR="00E85240">
                <w:rPr>
                  <w:rFonts w:ascii="Helvetica" w:hAnsi="Helvetica"/>
                  <w:sz w:val="22"/>
                  <w:szCs w:val="22"/>
                </w:rPr>
                <w:t>Writers</w:t>
              </w:r>
            </w:ins>
          </w:p>
        </w:tc>
      </w:tr>
      <w:tr w:rsidR="00BE094D" w:rsidRPr="008416CB" w14:paraId="36633E2B" w14:textId="77777777" w:rsidTr="003214D9"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37CBF0" w14:textId="77777777" w:rsidR="00BE094D" w:rsidRPr="0069309C" w:rsidRDefault="00BE094D" w:rsidP="00E03B04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69309C">
              <w:rPr>
                <w:rFonts w:ascii="Helvetica" w:hAnsi="Helvetica"/>
                <w:sz w:val="22"/>
                <w:szCs w:val="22"/>
              </w:rPr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89BD" w14:textId="77777777" w:rsidR="00BE094D" w:rsidRDefault="00BE094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8BB914" w14:textId="2F7212B0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t xml:space="preserve">Make departmental reports to the </w:t>
            </w:r>
            <w:ins w:id="10" w:author="Andrew Mrozowski" w:date="2022-03-18T11:15:00Z">
              <w:r w:rsidR="00E85240">
                <w:rPr>
                  <w:rFonts w:ascii="Helvetica" w:hAnsi="Helvetica"/>
                  <w:sz w:val="22"/>
                  <w:szCs w:val="22"/>
                </w:rPr>
                <w:t>Editor-in-Chief during one-on-ones</w:t>
              </w:r>
            </w:ins>
            <w:del w:id="11" w:author="Andrew Mrozowski" w:date="2022-03-18T11:15:00Z">
              <w:r w:rsidRPr="00520C07" w:rsidDel="00E85240">
                <w:rPr>
                  <w:rFonts w:ascii="Helvetica" w:hAnsi="Helvetica"/>
                  <w:sz w:val="22"/>
                  <w:szCs w:val="22"/>
                </w:rPr>
                <w:delText>Managing Editor</w:delText>
              </w:r>
              <w:r w:rsidR="00892C5F" w:rsidDel="00E85240">
                <w:rPr>
                  <w:rFonts w:ascii="Helvetica" w:hAnsi="Helvetica"/>
                  <w:sz w:val="22"/>
                  <w:szCs w:val="22"/>
                </w:rPr>
                <w:delText xml:space="preserve"> and Editor-in-Chief in weekly meetings</w:delText>
              </w:r>
            </w:del>
          </w:p>
          <w:p w14:paraId="1B480E8F" w14:textId="77777777" w:rsidR="00BE094D" w:rsidRPr="00520C07" w:rsidRDefault="00BE094D" w:rsidP="00BE094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Helvetica" w:hAnsi="Helvetica"/>
                <w:sz w:val="22"/>
                <w:szCs w:val="22"/>
              </w:rPr>
            </w:pPr>
            <w:r w:rsidRPr="00520C07">
              <w:rPr>
                <w:rFonts w:ascii="Helvetica" w:hAnsi="Helvetica"/>
                <w:sz w:val="22"/>
                <w:szCs w:val="22"/>
              </w:rPr>
              <w:lastRenderedPageBreak/>
              <w:t>Provide input for the editorial, focus of the paper, layout format, etc</w:t>
            </w:r>
          </w:p>
        </w:tc>
      </w:tr>
      <w:tr w:rsidR="007C1F66" w:rsidRPr="008416CB" w14:paraId="09BAC49F" w14:textId="77777777" w:rsidTr="003214D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  <w:shd w:val="clear" w:color="auto" w:fill="000000" w:themeFill="text1"/>
          </w:tcPr>
          <w:p w14:paraId="1854D6A2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Knowledge, Skills and Abilities</w:t>
            </w:r>
          </w:p>
        </w:tc>
      </w:tr>
      <w:tr w:rsidR="007C1F66" w:rsidRPr="008416CB" w14:paraId="116D9D8D" w14:textId="77777777" w:rsidTr="003214D9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3"/>
          </w:tcPr>
          <w:p w14:paraId="5D15AAFA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ble to write grammatically correct sentences and coherent stories in accordance with Canadian Press style</w:t>
            </w:r>
          </w:p>
          <w:p w14:paraId="234D20E6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ssertive and clear communication ability to reach contacts and ascertain correct facts</w:t>
            </w:r>
          </w:p>
          <w:p w14:paraId="60F3D67E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onal skills to work with colleagues, volunteers, and the public</w:t>
            </w:r>
          </w:p>
          <w:p w14:paraId="05788FCC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 xml:space="preserve">Able to use Adobe InDesign, Word, </w:t>
            </w:r>
            <w:proofErr w:type="spellStart"/>
            <w:r w:rsidRPr="00BE094D"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 w:rsidRPr="00BE094D">
              <w:rPr>
                <w:rFonts w:ascii="Helvetica" w:hAnsi="Helvetica"/>
                <w:sz w:val="22"/>
                <w:szCs w:val="22"/>
              </w:rPr>
              <w:t xml:space="preserve"> (training provided)</w:t>
            </w:r>
          </w:p>
          <w:p w14:paraId="7D31276C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Time management and organizational skills required</w:t>
            </w:r>
          </w:p>
          <w:p w14:paraId="61C261C7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Editing ability</w:t>
            </w:r>
          </w:p>
          <w:p w14:paraId="792DFFC2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Interviewing and analysis skills</w:t>
            </w:r>
          </w:p>
          <w:p w14:paraId="74B9A7F7" w14:textId="77777777" w:rsidR="007C1F66" w:rsidRPr="008416CB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Knowledge of Media Law</w:t>
            </w:r>
          </w:p>
        </w:tc>
      </w:tr>
    </w:tbl>
    <w:p w14:paraId="3541F69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217191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E9D42C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6895DC8F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2B6B6A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ttention to detail to maintain accuracy and balance</w:t>
            </w:r>
          </w:p>
          <w:p w14:paraId="0BC4A158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Persistence to get the right information from contacts</w:t>
            </w:r>
          </w:p>
          <w:p w14:paraId="116E6CA9" w14:textId="77777777" w:rsidR="00BE094D" w:rsidRPr="00BE094D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Approach subjects as layperson in order to get the appropriate information from contacts and provide an objective and clear account</w:t>
            </w:r>
          </w:p>
          <w:p w14:paraId="544B5201" w14:textId="77777777" w:rsidR="007D236C" w:rsidRPr="008416CB" w:rsidRDefault="00BE094D" w:rsidP="00BE094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E094D">
              <w:rPr>
                <w:rFonts w:ascii="Helvetica" w:hAnsi="Helvetica"/>
                <w:sz w:val="22"/>
                <w:szCs w:val="22"/>
              </w:rPr>
              <w:t>Effort required to maintain thought during long hours</w:t>
            </w:r>
          </w:p>
        </w:tc>
      </w:tr>
    </w:tbl>
    <w:p w14:paraId="583B3EE0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27F7904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E80AE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4CE4570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676CA1" w14:textId="77777777" w:rsidR="00583953" w:rsidRPr="00583953" w:rsidRDefault="00583953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83953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14:paraId="1DBF3F19" w14:textId="77777777" w:rsidR="007C1F66" w:rsidRPr="008416CB" w:rsidRDefault="00583953" w:rsidP="0058395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83953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14:paraId="6EEC9E08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44DE38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67792F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316CACF8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1E64B2" w14:textId="77777777" w:rsidR="00C84BC1" w:rsidRPr="00C84BC1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>Experience with writing (previous experience with the Silhouette an asset)</w:t>
            </w:r>
          </w:p>
          <w:p w14:paraId="4809D269" w14:textId="77777777" w:rsidR="00C84BC1" w:rsidRPr="00C84BC1" w:rsidRDefault="00C84BC1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4BC1">
              <w:rPr>
                <w:rFonts w:ascii="Helvetica" w:hAnsi="Helvetica"/>
                <w:sz w:val="22"/>
                <w:szCs w:val="22"/>
              </w:rPr>
              <w:t>Computer training needed before September</w:t>
            </w:r>
          </w:p>
          <w:p w14:paraId="3BD9E681" w14:textId="77777777" w:rsidR="00BD462A" w:rsidRPr="00BD462A" w:rsidRDefault="007D236C" w:rsidP="00C84BC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B3F92">
              <w:rPr>
                <w:rFonts w:ascii="Helvetica" w:hAnsi="Helvetica"/>
                <w:sz w:val="22"/>
                <w:szCs w:val="22"/>
              </w:rPr>
              <w:t>Rudimentary knowledge of media</w:t>
            </w:r>
          </w:p>
        </w:tc>
      </w:tr>
    </w:tbl>
    <w:p w14:paraId="3134723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47BC08A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40EBD2A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5B421563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961E2A" w14:textId="77777777" w:rsidR="007C1F66" w:rsidRDefault="00583953" w:rsidP="00FF4F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622FD">
              <w:rPr>
                <w:rFonts w:ascii="Helvetica" w:hAnsi="Helvetica"/>
                <w:sz w:val="22"/>
                <w:szCs w:val="22"/>
              </w:rPr>
              <w:t>Computer equipment to perform layout and writing responsibilities</w:t>
            </w:r>
          </w:p>
          <w:p w14:paraId="0C0FF54C" w14:textId="77777777" w:rsidR="00892C5F" w:rsidRPr="008416CB" w:rsidRDefault="00892C5F" w:rsidP="00FF4FB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cording devices for interviewing and transcribing</w:t>
            </w:r>
          </w:p>
        </w:tc>
      </w:tr>
    </w:tbl>
    <w:p w14:paraId="113B5A53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2D04D016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2CAF9CBB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681C895F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29CF00BE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3"/>
      <w:footerReference w:type="default" r:id="rId14"/>
      <w:footerReference w:type="first" r:id="rId15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23D3" w14:textId="77777777" w:rsidR="00147433" w:rsidRDefault="00147433">
      <w:r>
        <w:separator/>
      </w:r>
    </w:p>
    <w:p w14:paraId="6B9B30B0" w14:textId="77777777" w:rsidR="00147433" w:rsidRDefault="00147433"/>
    <w:p w14:paraId="3BA7C460" w14:textId="77777777" w:rsidR="00147433" w:rsidRDefault="00147433"/>
  </w:endnote>
  <w:endnote w:type="continuationSeparator" w:id="0">
    <w:p w14:paraId="6EF45C0B" w14:textId="77777777" w:rsidR="00147433" w:rsidRDefault="00147433">
      <w:r>
        <w:continuationSeparator/>
      </w:r>
    </w:p>
    <w:p w14:paraId="2F7C1040" w14:textId="77777777" w:rsidR="00147433" w:rsidRDefault="00147433"/>
    <w:p w14:paraId="458843A3" w14:textId="77777777" w:rsidR="00147433" w:rsidRDefault="00147433"/>
  </w:endnote>
  <w:endnote w:type="continuationNotice" w:id="1">
    <w:p w14:paraId="2E60B337" w14:textId="77777777" w:rsidR="00147433" w:rsidRDefault="00147433"/>
    <w:p w14:paraId="4EC81FF1" w14:textId="77777777" w:rsidR="00147433" w:rsidRDefault="00147433"/>
    <w:p w14:paraId="6E7E4E05" w14:textId="77777777" w:rsidR="00147433" w:rsidRDefault="00147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16AF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B614DD">
      <w:rPr>
        <w:rStyle w:val="PageNumber"/>
        <w:rFonts w:ascii="Helvetica" w:hAnsi="Helvetica"/>
        <w:noProof/>
        <w:sz w:val="16"/>
        <w:szCs w:val="16"/>
      </w:rPr>
      <w:t>2</w:t>
    </w:r>
    <w:r w:rsidR="00D63375" w:rsidRPr="008416CB">
      <w:rPr>
        <w:rStyle w:val="PageNumber"/>
        <w:rFonts w:ascii="Helvetica" w:hAnsi="Helvetica"/>
        <w:sz w:val="16"/>
        <w:szCs w:val="16"/>
      </w:rPr>
      <w:fldChar w:fldCharType="end"/>
    </w:r>
  </w:p>
  <w:p w14:paraId="69610785" w14:textId="77777777" w:rsidR="008176CF" w:rsidRDefault="008176CF"/>
  <w:p w14:paraId="4A6A7240" w14:textId="77777777" w:rsidR="008176CF" w:rsidRDefault="008176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07E7" w14:textId="77777777" w:rsidR="007C1F66" w:rsidRPr="00061282" w:rsidRDefault="00D63375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614DD">
      <w:rPr>
        <w:rFonts w:ascii="Helvetica" w:hAnsi="Helvetica"/>
        <w:noProof/>
        <w:sz w:val="16"/>
      </w:rPr>
      <w:t>P:\DEPARTS\ADMIN\Jess, Victoria, and Emma shared documents\Job Descriptions\2016-2017 JOB DESCRIPTIONS\Silhouette\Sports Edi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</w:t>
    </w:r>
    <w:r w:rsidR="00E23664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B614DD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1DE61F88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FF4FB4" w:rsidRPr="00061282" w14:paraId="6EBBAAC6" w14:textId="77777777" w:rsidTr="003214D9">
      <w:trPr>
        <w:trHeight w:val="194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0546C7D" w14:textId="77777777" w:rsidR="00FF4FB4" w:rsidRPr="00CD4B86" w:rsidRDefault="007D236C" w:rsidP="00BE094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Approved </w:t>
          </w:r>
          <w:r w:rsidR="00BE094D">
            <w:rPr>
              <w:rFonts w:ascii="Helvetica" w:hAnsi="Helvetica"/>
              <w:sz w:val="16"/>
            </w:rPr>
            <w:t>97-4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1D2C735" w14:textId="77777777" w:rsidR="00FF4FB4" w:rsidRPr="00CD4B86" w:rsidRDefault="00B614D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7</w:t>
          </w: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E312740" w14:textId="77777777" w:rsidR="00FF4FB4" w:rsidRPr="00CD4B86" w:rsidRDefault="00FF4FB4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14:paraId="3E639CE4" w14:textId="77777777" w:rsidTr="003214D9">
      <w:trPr>
        <w:trHeight w:val="195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09356C1" w14:textId="77777777" w:rsidR="007D236C" w:rsidRPr="00CD4B86" w:rsidRDefault="00BE094D" w:rsidP="00DB1A1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September 16, 200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F740873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174F18E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14:paraId="57FEB457" w14:textId="77777777" w:rsidTr="003214D9">
      <w:trPr>
        <w:trHeight w:val="194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E86BB89" w14:textId="77777777" w:rsidR="007D236C" w:rsidRPr="00CD4B86" w:rsidRDefault="00BE094D" w:rsidP="00DB1A16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61D52F0A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A7A7C48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D236C" w:rsidRPr="00061282" w14:paraId="57E26248" w14:textId="77777777" w:rsidTr="003214D9">
      <w:trPr>
        <w:trHeight w:val="195"/>
      </w:trPr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15953CE" w14:textId="77777777" w:rsidR="007D236C" w:rsidRPr="00CD4B86" w:rsidRDefault="003214D9" w:rsidP="00E03B0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AF0FCBF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A1D0F57" w14:textId="77777777" w:rsidR="007D236C" w:rsidRPr="00CD4B86" w:rsidRDefault="007D236C">
          <w:pPr>
            <w:pStyle w:val="Footer"/>
            <w:rPr>
              <w:rFonts w:ascii="Helvetica" w:hAnsi="Helvetica"/>
              <w:sz w:val="16"/>
            </w:rPr>
          </w:pPr>
        </w:p>
      </w:tc>
    </w:tr>
  </w:tbl>
  <w:p w14:paraId="22E150A8" w14:textId="77777777" w:rsidR="008176CF" w:rsidRDefault="008176CF"/>
  <w:p w14:paraId="38DFF11B" w14:textId="77777777" w:rsidR="008176CF" w:rsidRDefault="008176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2E28" w14:textId="77777777" w:rsidR="00147433" w:rsidRDefault="00147433">
      <w:r>
        <w:separator/>
      </w:r>
    </w:p>
    <w:p w14:paraId="235B76B2" w14:textId="77777777" w:rsidR="00147433" w:rsidRDefault="00147433"/>
    <w:p w14:paraId="06E54D0E" w14:textId="77777777" w:rsidR="00147433" w:rsidRDefault="00147433"/>
  </w:footnote>
  <w:footnote w:type="continuationSeparator" w:id="0">
    <w:p w14:paraId="484B3B62" w14:textId="77777777" w:rsidR="00147433" w:rsidRDefault="00147433">
      <w:r>
        <w:continuationSeparator/>
      </w:r>
    </w:p>
    <w:p w14:paraId="0931EAA8" w14:textId="77777777" w:rsidR="00147433" w:rsidRDefault="00147433"/>
    <w:p w14:paraId="5B03F084" w14:textId="77777777" w:rsidR="00147433" w:rsidRDefault="00147433"/>
  </w:footnote>
  <w:footnote w:type="continuationNotice" w:id="1">
    <w:p w14:paraId="4088B880" w14:textId="77777777" w:rsidR="00147433" w:rsidRDefault="00147433"/>
    <w:p w14:paraId="581ACE0E" w14:textId="77777777" w:rsidR="00147433" w:rsidRDefault="00147433"/>
    <w:p w14:paraId="175FDAD6" w14:textId="77777777" w:rsidR="00147433" w:rsidRDefault="00147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B557" w14:textId="77777777" w:rsidR="007C1F66" w:rsidRPr="008416CB" w:rsidRDefault="003B775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0B2A35">
      <w:rPr>
        <w:rStyle w:val="PageNumber"/>
        <w:rFonts w:ascii="Helvetica" w:hAnsi="Helvetica"/>
        <w:i/>
      </w:rPr>
      <w:t>Sports</w:t>
    </w:r>
    <w:r w:rsidR="00C84BC1">
      <w:rPr>
        <w:rStyle w:val="PageNumber"/>
        <w:rFonts w:ascii="Helvetica" w:hAnsi="Helvetica"/>
        <w:i/>
      </w:rPr>
      <w:t xml:space="preserve"> </w:t>
    </w:r>
    <w:r w:rsidR="00F15AA3">
      <w:rPr>
        <w:rStyle w:val="PageNumber"/>
        <w:rFonts w:ascii="Helvetica" w:hAnsi="Helvetica"/>
        <w:i/>
      </w:rPr>
      <w:t xml:space="preserve">Edi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632CAC76" w14:textId="77777777" w:rsidR="008176CF" w:rsidRDefault="003214D9" w:rsidP="003214D9">
    <w:pPr>
      <w:pStyle w:val="Header"/>
      <w:tabs>
        <w:tab w:val="left" w:pos="1685"/>
      </w:tabs>
      <w:ind w:right="1"/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FE741E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5245F73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89F7BE5"/>
    <w:multiLevelType w:val="hybridMultilevel"/>
    <w:tmpl w:val="B7DC222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B2D64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8C930FA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CE55392"/>
    <w:multiLevelType w:val="multilevel"/>
    <w:tmpl w:val="A2F40B5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0F3E7A28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928CF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AC529A7"/>
    <w:multiLevelType w:val="hybridMultilevel"/>
    <w:tmpl w:val="5E10F04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C65A8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3F646D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3A82983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77F70D5"/>
    <w:multiLevelType w:val="multilevel"/>
    <w:tmpl w:val="F74E19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1177D04"/>
    <w:multiLevelType w:val="multilevel"/>
    <w:tmpl w:val="227EB3A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7422FA8"/>
    <w:multiLevelType w:val="hybridMultilevel"/>
    <w:tmpl w:val="D5C8131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7038E0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C234CB0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468110F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4492595D"/>
    <w:multiLevelType w:val="hybridMultilevel"/>
    <w:tmpl w:val="FF0AEE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B3E1D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9C14032"/>
    <w:multiLevelType w:val="hybridMultilevel"/>
    <w:tmpl w:val="10E8D2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1511C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50A81565"/>
    <w:multiLevelType w:val="hybridMultilevel"/>
    <w:tmpl w:val="06FEC01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21130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8BB34D4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B3E120A"/>
    <w:multiLevelType w:val="hybridMultilevel"/>
    <w:tmpl w:val="8B40BB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275E9"/>
    <w:multiLevelType w:val="multilevel"/>
    <w:tmpl w:val="7D34CD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61C04933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 w15:restartNumberingAfterBreak="0">
    <w:nsid w:val="61ED0EC0"/>
    <w:multiLevelType w:val="hybridMultilevel"/>
    <w:tmpl w:val="210AEF2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76719"/>
    <w:multiLevelType w:val="multilevel"/>
    <w:tmpl w:val="C67E65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4" w15:restartNumberingAfterBreak="0">
    <w:nsid w:val="66C60D54"/>
    <w:multiLevelType w:val="multilevel"/>
    <w:tmpl w:val="6CB61D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69441DB3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696643FF"/>
    <w:multiLevelType w:val="multilevel"/>
    <w:tmpl w:val="A07E900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6C3504A6"/>
    <w:multiLevelType w:val="hybridMultilevel"/>
    <w:tmpl w:val="FABCBF06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860E55"/>
    <w:multiLevelType w:val="hybridMultilevel"/>
    <w:tmpl w:val="1D106A58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EF6816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1AC28D1"/>
    <w:multiLevelType w:val="multilevel"/>
    <w:tmpl w:val="4E686ED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32087"/>
    <w:multiLevelType w:val="multilevel"/>
    <w:tmpl w:val="3294BE8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 w15:restartNumberingAfterBreak="0">
    <w:nsid w:val="7B105BD6"/>
    <w:multiLevelType w:val="hybridMultilevel"/>
    <w:tmpl w:val="B188205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007DEE"/>
    <w:multiLevelType w:val="multilevel"/>
    <w:tmpl w:val="09AEB8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1"/>
  </w:num>
  <w:num w:numId="3">
    <w:abstractNumId w:val="12"/>
  </w:num>
  <w:num w:numId="4">
    <w:abstractNumId w:val="1"/>
  </w:num>
  <w:num w:numId="5">
    <w:abstractNumId w:val="34"/>
  </w:num>
  <w:num w:numId="6">
    <w:abstractNumId w:val="31"/>
  </w:num>
  <w:num w:numId="7">
    <w:abstractNumId w:val="32"/>
  </w:num>
  <w:num w:numId="8">
    <w:abstractNumId w:val="7"/>
  </w:num>
  <w:num w:numId="9">
    <w:abstractNumId w:val="25"/>
  </w:num>
  <w:num w:numId="10">
    <w:abstractNumId w:val="19"/>
  </w:num>
  <w:num w:numId="11">
    <w:abstractNumId w:val="28"/>
  </w:num>
  <w:num w:numId="12">
    <w:abstractNumId w:val="24"/>
  </w:num>
  <w:num w:numId="13">
    <w:abstractNumId w:val="3"/>
  </w:num>
  <w:num w:numId="14">
    <w:abstractNumId w:val="40"/>
  </w:num>
  <w:num w:numId="15">
    <w:abstractNumId w:val="39"/>
  </w:num>
  <w:num w:numId="16">
    <w:abstractNumId w:val="18"/>
  </w:num>
  <w:num w:numId="17">
    <w:abstractNumId w:val="20"/>
  </w:num>
  <w:num w:numId="18">
    <w:abstractNumId w:val="37"/>
  </w:num>
  <w:num w:numId="19">
    <w:abstractNumId w:val="43"/>
  </w:num>
  <w:num w:numId="20">
    <w:abstractNumId w:val="17"/>
  </w:num>
  <w:num w:numId="21">
    <w:abstractNumId w:val="6"/>
  </w:num>
  <w:num w:numId="22">
    <w:abstractNumId w:val="21"/>
  </w:num>
  <w:num w:numId="23">
    <w:abstractNumId w:val="35"/>
  </w:num>
  <w:num w:numId="24">
    <w:abstractNumId w:val="36"/>
  </w:num>
  <w:num w:numId="25">
    <w:abstractNumId w:val="9"/>
  </w:num>
  <w:num w:numId="26">
    <w:abstractNumId w:val="2"/>
  </w:num>
  <w:num w:numId="27">
    <w:abstractNumId w:val="44"/>
  </w:num>
  <w:num w:numId="28">
    <w:abstractNumId w:val="11"/>
  </w:num>
  <w:num w:numId="29">
    <w:abstractNumId w:val="27"/>
  </w:num>
  <w:num w:numId="30">
    <w:abstractNumId w:val="42"/>
  </w:num>
  <w:num w:numId="31">
    <w:abstractNumId w:val="10"/>
  </w:num>
  <w:num w:numId="32">
    <w:abstractNumId w:val="8"/>
  </w:num>
  <w:num w:numId="33">
    <w:abstractNumId w:val="29"/>
  </w:num>
  <w:num w:numId="34">
    <w:abstractNumId w:val="14"/>
  </w:num>
  <w:num w:numId="35">
    <w:abstractNumId w:val="30"/>
  </w:num>
  <w:num w:numId="36">
    <w:abstractNumId w:val="22"/>
  </w:num>
  <w:num w:numId="37">
    <w:abstractNumId w:val="23"/>
  </w:num>
  <w:num w:numId="38">
    <w:abstractNumId w:val="33"/>
  </w:num>
  <w:num w:numId="39">
    <w:abstractNumId w:val="26"/>
  </w:num>
  <w:num w:numId="40">
    <w:abstractNumId w:val="13"/>
  </w:num>
  <w:num w:numId="41">
    <w:abstractNumId w:val="15"/>
  </w:num>
  <w:num w:numId="42">
    <w:abstractNumId w:val="38"/>
  </w:num>
  <w:num w:numId="43">
    <w:abstractNumId w:val="4"/>
  </w:num>
  <w:num w:numId="44">
    <w:abstractNumId w:val="16"/>
  </w:num>
  <w:num w:numId="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rozowski">
    <w15:presenceInfo w15:providerId="AD" w15:userId="S::mrozowsa@mcmaster.ca::cd5cb92a-6296-461f-b4de-9f3c7ef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40719"/>
    <w:rsid w:val="0004366B"/>
    <w:rsid w:val="00061282"/>
    <w:rsid w:val="000878DB"/>
    <w:rsid w:val="000B2A35"/>
    <w:rsid w:val="000C14CC"/>
    <w:rsid w:val="000D7A53"/>
    <w:rsid w:val="00142A16"/>
    <w:rsid w:val="00147433"/>
    <w:rsid w:val="001520DB"/>
    <w:rsid w:val="002C18FE"/>
    <w:rsid w:val="002D2ADA"/>
    <w:rsid w:val="002D7A15"/>
    <w:rsid w:val="003214D9"/>
    <w:rsid w:val="00321D3D"/>
    <w:rsid w:val="00356A57"/>
    <w:rsid w:val="00387D4C"/>
    <w:rsid w:val="003B7758"/>
    <w:rsid w:val="004C13EB"/>
    <w:rsid w:val="00583953"/>
    <w:rsid w:val="005B7773"/>
    <w:rsid w:val="00674B4A"/>
    <w:rsid w:val="006D49BE"/>
    <w:rsid w:val="006D7796"/>
    <w:rsid w:val="006E7645"/>
    <w:rsid w:val="006F1320"/>
    <w:rsid w:val="007C1F66"/>
    <w:rsid w:val="007D236C"/>
    <w:rsid w:val="008176CF"/>
    <w:rsid w:val="008331E8"/>
    <w:rsid w:val="008416CB"/>
    <w:rsid w:val="00875509"/>
    <w:rsid w:val="00892C5F"/>
    <w:rsid w:val="0090629C"/>
    <w:rsid w:val="009315EB"/>
    <w:rsid w:val="00952798"/>
    <w:rsid w:val="009843A3"/>
    <w:rsid w:val="009E3CBE"/>
    <w:rsid w:val="00A1027B"/>
    <w:rsid w:val="00A5057A"/>
    <w:rsid w:val="00A75B38"/>
    <w:rsid w:val="00B328EF"/>
    <w:rsid w:val="00B614DD"/>
    <w:rsid w:val="00B76B7E"/>
    <w:rsid w:val="00BD391C"/>
    <w:rsid w:val="00BD462A"/>
    <w:rsid w:val="00BE094D"/>
    <w:rsid w:val="00BE11BA"/>
    <w:rsid w:val="00BF2D41"/>
    <w:rsid w:val="00C84BC1"/>
    <w:rsid w:val="00C85FBF"/>
    <w:rsid w:val="00CD4B86"/>
    <w:rsid w:val="00D21621"/>
    <w:rsid w:val="00D30BB4"/>
    <w:rsid w:val="00D63375"/>
    <w:rsid w:val="00E16E47"/>
    <w:rsid w:val="00E23664"/>
    <w:rsid w:val="00E30078"/>
    <w:rsid w:val="00E632F3"/>
    <w:rsid w:val="00E85240"/>
    <w:rsid w:val="00E85F4C"/>
    <w:rsid w:val="00F11969"/>
    <w:rsid w:val="00F15AA3"/>
    <w:rsid w:val="00FB3022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32C8C9"/>
  <w15:docId w15:val="{1642A243-A816-464E-81F6-ECF9C39D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C1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CC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0D7A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0CB10-E6E0-4E2A-9D1A-5C85D9306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42D17-E8C7-4A55-AEDA-F534F121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10e5-6e41-41c3-b8cb-9cc2b9490ac9"/>
    <ds:schemaRef ds:uri="d9d11fd2-0237-4378-97a3-4efadd2b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7AA2F-0C5A-D641-B48A-7AA2268FC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955D7-F64D-4B55-8F02-1EC263A662C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c83310e5-6e41-41c3-b8cb-9cc2b9490ac9"/>
    <ds:schemaRef ds:uri="http://schemas.openxmlformats.org/package/2006/metadata/core-properties"/>
    <ds:schemaRef ds:uri="d9d11fd2-0237-4378-97a3-4efadd2b528b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C8FD5A-BC31-4C12-B5E9-6EBBBE2EE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Company>McMaster Universit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2</cp:revision>
  <dcterms:created xsi:type="dcterms:W3CDTF">2022-03-18T16:55:00Z</dcterms:created>
  <dcterms:modified xsi:type="dcterms:W3CDTF">2022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590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